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BE799" w14:textId="7323F010" w:rsidR="005B5C9C" w:rsidRDefault="00581B77" w:rsidP="000A7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#FRÜHLINGSEWACHEN22</w:t>
      </w:r>
    </w:p>
    <w:p w14:paraId="72BD7322" w14:textId="71F095F2" w:rsidR="0071286E" w:rsidRDefault="0071286E" w:rsidP="000A7A42">
      <w:r w:rsidRPr="005B5C9C">
        <w:t>ANLEITUNG ZUR NUTZUNG VON SUJET UND DRUCKVORLAGEN</w:t>
      </w:r>
    </w:p>
    <w:p w14:paraId="4EF9AC68" w14:textId="77777777" w:rsidR="005B5C9C" w:rsidRDefault="005B5C9C" w:rsidP="000A7A42"/>
    <w:p w14:paraId="5B57EA92" w14:textId="25811D87" w:rsidR="005B5C9C" w:rsidRPr="005B5C9C" w:rsidRDefault="005B5C9C" w:rsidP="000A7A42">
      <w:pPr>
        <w:rPr>
          <w:b/>
        </w:rPr>
      </w:pPr>
      <w:r w:rsidRPr="005B5C9C">
        <w:rPr>
          <w:b/>
        </w:rPr>
        <w:t>1. Sujet / Sticker</w:t>
      </w:r>
    </w:p>
    <w:p w14:paraId="3C54EA51" w14:textId="77777777" w:rsidR="005B5C9C" w:rsidRDefault="005B5C9C" w:rsidP="000A7A42"/>
    <w:p w14:paraId="0D58A8CB" w14:textId="25F51FA6" w:rsidR="0071286E" w:rsidRDefault="00581B77" w:rsidP="005B5C9C">
      <w:r w:rsidRPr="00581B77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49DB432" wp14:editId="018D54A6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785620" cy="1787525"/>
            <wp:effectExtent l="0" t="0" r="5080" b="3175"/>
            <wp:wrapThrough wrapText="bothSides">
              <wp:wrapPolygon edited="0">
                <wp:start x="0" y="0"/>
                <wp:lineTo x="0" y="21408"/>
                <wp:lineTo x="21431" y="21408"/>
                <wp:lineTo x="2143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92">
        <w:t xml:space="preserve">Nützen Sie die </w:t>
      </w:r>
      <w:proofErr w:type="spellStart"/>
      <w:r w:rsidR="00251F92">
        <w:t>Stickervorlage</w:t>
      </w:r>
      <w:proofErr w:type="spellEnd"/>
      <w:r w:rsidR="00251F92">
        <w:t xml:space="preserve"> für Ihre </w:t>
      </w:r>
      <w:r w:rsidR="0071286E" w:rsidRPr="005B5C9C">
        <w:rPr>
          <w:b/>
        </w:rPr>
        <w:t xml:space="preserve">Aussendungen, Ihre </w:t>
      </w:r>
      <w:r w:rsidR="00251F92" w:rsidRPr="005B5C9C">
        <w:rPr>
          <w:b/>
        </w:rPr>
        <w:t>We</w:t>
      </w:r>
      <w:r w:rsidR="005B5C9C" w:rsidRPr="005B5C9C">
        <w:rPr>
          <w:b/>
        </w:rPr>
        <w:t>bsite, Facebook, Instagram</w:t>
      </w:r>
      <w:r w:rsidR="005B5C9C">
        <w:t xml:space="preserve"> etc.</w:t>
      </w:r>
      <w:r w:rsidR="005B5C9C">
        <w:br/>
      </w:r>
    </w:p>
    <w:p w14:paraId="0E796ED1" w14:textId="4B80D25C" w:rsidR="000D2462" w:rsidRDefault="005B5C9C" w:rsidP="005B5C9C">
      <w:r>
        <w:t xml:space="preserve">Die </w:t>
      </w:r>
      <w:r w:rsidR="00251F92">
        <w:t xml:space="preserve">Druckvorlage </w:t>
      </w:r>
      <w:r>
        <w:t>hat</w:t>
      </w:r>
      <w:r w:rsidR="00251F92">
        <w:t xml:space="preserve"> das Format </w:t>
      </w:r>
      <w:r w:rsidR="00251F92" w:rsidRPr="005B5C9C">
        <w:rPr>
          <w:b/>
        </w:rPr>
        <w:t>50</w:t>
      </w:r>
      <w:r w:rsidRPr="005B5C9C">
        <w:rPr>
          <w:b/>
        </w:rPr>
        <w:t>x</w:t>
      </w:r>
      <w:r w:rsidR="00251F92" w:rsidRPr="005B5C9C">
        <w:rPr>
          <w:b/>
        </w:rPr>
        <w:t>50 mm</w:t>
      </w:r>
      <w:r w:rsidR="00251F92">
        <w:t>.</w:t>
      </w:r>
      <w:r>
        <w:br/>
      </w:r>
    </w:p>
    <w:p w14:paraId="29C6674F" w14:textId="2812E1E0" w:rsidR="0071286E" w:rsidRDefault="0071286E" w:rsidP="005B5C9C">
      <w:r>
        <w:t xml:space="preserve">Sie können die </w:t>
      </w:r>
      <w:r w:rsidRPr="005B5C9C">
        <w:rPr>
          <w:b/>
        </w:rPr>
        <w:t>Druckvorlage</w:t>
      </w:r>
      <w:r>
        <w:t xml:space="preserve"> für eigene Druckaufträge im Sinne der gemeinsamen Kampagne nützen.</w:t>
      </w:r>
      <w:r w:rsidR="005B5C9C">
        <w:br/>
      </w:r>
    </w:p>
    <w:p w14:paraId="0348E0ED" w14:textId="77777777" w:rsidR="0071286E" w:rsidRDefault="0071286E" w:rsidP="000A7A42"/>
    <w:p w14:paraId="280C35B0" w14:textId="54D6A126" w:rsidR="0071286E" w:rsidRDefault="0071286E" w:rsidP="000A7A42"/>
    <w:p w14:paraId="5BD6EA34" w14:textId="77777777" w:rsidR="000961A3" w:rsidRDefault="000961A3" w:rsidP="005B5C9C"/>
    <w:p w14:paraId="203DFF48" w14:textId="77777777" w:rsidR="000916BA" w:rsidRDefault="000916BA" w:rsidP="005B5C9C">
      <w:pPr>
        <w:rPr>
          <w:b/>
        </w:rPr>
      </w:pPr>
    </w:p>
    <w:p w14:paraId="44029AA8" w14:textId="18BD6ADA" w:rsidR="005B5C9C" w:rsidRPr="005B5C9C" w:rsidRDefault="005B5C9C" w:rsidP="005B5C9C">
      <w:pPr>
        <w:rPr>
          <w:b/>
        </w:rPr>
      </w:pPr>
      <w:r>
        <w:rPr>
          <w:b/>
        </w:rPr>
        <w:t>2</w:t>
      </w:r>
      <w:r w:rsidRPr="005B5C9C">
        <w:rPr>
          <w:b/>
        </w:rPr>
        <w:t xml:space="preserve">. </w:t>
      </w:r>
      <w:r>
        <w:rPr>
          <w:b/>
        </w:rPr>
        <w:t>Plakat</w:t>
      </w:r>
    </w:p>
    <w:p w14:paraId="78FE9313" w14:textId="180A15AC" w:rsidR="0071286E" w:rsidRDefault="009B2B2B" w:rsidP="000A7A42">
      <w:r w:rsidRPr="009B2B2B">
        <w:drawing>
          <wp:anchor distT="0" distB="0" distL="114300" distR="114300" simplePos="0" relativeHeight="251660288" behindDoc="0" locked="0" layoutInCell="1" allowOverlap="1" wp14:anchorId="16A87655" wp14:editId="5C6BEA55">
            <wp:simplePos x="0" y="0"/>
            <wp:positionH relativeFrom="column">
              <wp:posOffset>3175</wp:posOffset>
            </wp:positionH>
            <wp:positionV relativeFrom="paragraph">
              <wp:posOffset>170815</wp:posOffset>
            </wp:positionV>
            <wp:extent cx="2578735" cy="362331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347F" w14:textId="057738EA" w:rsidR="0071286E" w:rsidRDefault="0071286E" w:rsidP="000A7A42">
      <w:bookmarkStart w:id="0" w:name="_GoBack"/>
      <w:bookmarkEnd w:id="0"/>
      <w:r>
        <w:t xml:space="preserve">Bitte öffnen Sie </w:t>
      </w:r>
      <w:r w:rsidR="005B5C9C">
        <w:t>die Plakatvorlage</w:t>
      </w:r>
      <w:r>
        <w:t xml:space="preserve"> mit Ihrem </w:t>
      </w:r>
      <w:r w:rsidRPr="005B5C9C">
        <w:rPr>
          <w:b/>
        </w:rPr>
        <w:t>PDF-Reader</w:t>
      </w:r>
      <w:r>
        <w:t xml:space="preserve"> oder Adobe Acrobat.</w:t>
      </w:r>
    </w:p>
    <w:p w14:paraId="40CAE10D" w14:textId="063C66D8" w:rsidR="0071286E" w:rsidRDefault="0071286E" w:rsidP="000A7A42"/>
    <w:p w14:paraId="2A42B430" w14:textId="47594B73" w:rsidR="0071286E" w:rsidRDefault="0071286E" w:rsidP="000A7A42">
      <w:r>
        <w:t xml:space="preserve">Das </w:t>
      </w:r>
      <w:r w:rsidRPr="005B5C9C">
        <w:rPr>
          <w:b/>
        </w:rPr>
        <w:t>gelbe Feld</w:t>
      </w:r>
      <w:r>
        <w:t xml:space="preserve"> ist von Ihnen beschreibbar und damit </w:t>
      </w:r>
      <w:r w:rsidRPr="005B5C9C">
        <w:rPr>
          <w:b/>
        </w:rPr>
        <w:t>personalisierbar</w:t>
      </w:r>
      <w:r>
        <w:t>. Die Typografie ist hier voreingestellt und nicht veränderbar.</w:t>
      </w:r>
    </w:p>
    <w:p w14:paraId="230E566F" w14:textId="1BF87185" w:rsidR="0071286E" w:rsidRDefault="0071286E" w:rsidP="000A7A42"/>
    <w:p w14:paraId="28CD6401" w14:textId="6AA9C228" w:rsidR="0071286E" w:rsidRDefault="0071286E" w:rsidP="000A7A42">
      <w:r>
        <w:t xml:space="preserve">Die beiden </w:t>
      </w:r>
      <w:r w:rsidRPr="005B5C9C">
        <w:rPr>
          <w:b/>
        </w:rPr>
        <w:t>Headlines</w:t>
      </w:r>
      <w:r>
        <w:t xml:space="preserve"> sind für den Museumsnamen gedacht.</w:t>
      </w:r>
    </w:p>
    <w:p w14:paraId="6366429C" w14:textId="48E931F5" w:rsidR="0071286E" w:rsidRDefault="0071286E" w:rsidP="000A7A42"/>
    <w:p w14:paraId="20427341" w14:textId="2FF4E24E" w:rsidR="0071286E" w:rsidRDefault="0071286E" w:rsidP="000A7A42">
      <w:r>
        <w:t xml:space="preserve">Die </w:t>
      </w:r>
      <w:r w:rsidRPr="005B5C9C">
        <w:rPr>
          <w:b/>
        </w:rPr>
        <w:t>Textzeilen</w:t>
      </w:r>
      <w:r>
        <w:t xml:space="preserve"> können mit Ihrer aktuellen Ausstellung und den aktuellen Öffnungszeiten befüllt werden.</w:t>
      </w:r>
    </w:p>
    <w:p w14:paraId="609A8D3F" w14:textId="24298B98" w:rsidR="0071286E" w:rsidRDefault="0071286E" w:rsidP="000A7A42"/>
    <w:p w14:paraId="68DD1AA9" w14:textId="76841E98" w:rsidR="0071286E" w:rsidRDefault="0071286E" w:rsidP="000A7A42">
      <w:r>
        <w:t>Gerne können Sie auch andere kreative Wege zum Hinweis auf Ihr Museum finden.</w:t>
      </w:r>
    </w:p>
    <w:p w14:paraId="6B2E547C" w14:textId="777008AB" w:rsidR="00251F92" w:rsidRPr="000A7A42" w:rsidRDefault="005B5C9C" w:rsidP="000A7A42">
      <w:r>
        <w:br/>
      </w:r>
      <w:r w:rsidR="0071286E">
        <w:t xml:space="preserve">Sie können die ausgefüllte Version des Plakates </w:t>
      </w:r>
      <w:r w:rsidR="0071286E" w:rsidRPr="005B5C9C">
        <w:rPr>
          <w:b/>
        </w:rPr>
        <w:t>speichern</w:t>
      </w:r>
      <w:r w:rsidR="0071286E">
        <w:t xml:space="preserve"> und gegebenenfalls natürlich auch eine </w:t>
      </w:r>
      <w:r w:rsidR="0071286E" w:rsidRPr="005B5C9C">
        <w:rPr>
          <w:b/>
        </w:rPr>
        <w:t>alternative Version</w:t>
      </w:r>
      <w:r w:rsidR="0071286E">
        <w:t xml:space="preserve"> anfertigen.</w:t>
      </w:r>
    </w:p>
    <w:sectPr w:rsidR="00251F92" w:rsidRPr="000A7A42" w:rsidSect="005B5C9C">
      <w:headerReference w:type="default" r:id="rId11"/>
      <w:footerReference w:type="default" r:id="rId12"/>
      <w:pgSz w:w="11906" w:h="16838"/>
      <w:pgMar w:top="3119" w:right="1134" w:bottom="2552" w:left="1134" w:header="709" w:footer="170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D25E" w14:textId="77777777" w:rsidR="00C96D1E" w:rsidRDefault="00C96D1E">
      <w:r>
        <w:separator/>
      </w:r>
    </w:p>
  </w:endnote>
  <w:endnote w:type="continuationSeparator" w:id="0">
    <w:p w14:paraId="6C6F7BF6" w14:textId="77777777" w:rsidR="00C96D1E" w:rsidRDefault="00C9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3587" w14:textId="5972D041" w:rsidR="00BC3BD5" w:rsidRDefault="00581B77">
    <w:pPr>
      <w:pStyle w:val="Fuzeile"/>
      <w:rPr>
        <w:sz w:val="20"/>
      </w:rPr>
    </w:pPr>
    <w:r w:rsidRPr="00581B77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C3145" wp14:editId="464638A8">
              <wp:simplePos x="0" y="0"/>
              <wp:positionH relativeFrom="column">
                <wp:posOffset>3606165</wp:posOffset>
              </wp:positionH>
              <wp:positionV relativeFrom="paragraph">
                <wp:posOffset>476089</wp:posOffset>
              </wp:positionV>
              <wp:extent cx="2497541" cy="55273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541" cy="5527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A357D" w14:textId="6F0EE4DF" w:rsidR="00581B77" w:rsidRDefault="00581B77"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27D71515" wp14:editId="4780DFB7">
                                <wp:extent cx="2227580" cy="394377"/>
                                <wp:effectExtent l="0" t="0" r="1270" b="5715"/>
                                <wp:docPr id="16" name="Grafik 16" descr="P:\Büroorganisation\Logos\Beschaeftigungsprojekt\StAF\StAF-Logoleisten\220111_Logoleisten_staf+stwuk_bearb_ohne-ES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Büroorganisation\Logos\Beschaeftigungsprojekt\StAF\StAF-Logoleisten\220111_Logoleisten_staf+stwuk_bearb_ohne-ESF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7580" cy="3943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3.95pt;margin-top:37.5pt;width:196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" filled="f" stroked="f">
              <v:textbox>
                <w:txbxContent>
                  <w:p w14:paraId="25CA357D" w14:textId="6F0EE4DF" w:rsidR="00581B77" w:rsidRDefault="00581B77"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27D71515" wp14:editId="4780DFB7">
                          <wp:extent cx="2227580" cy="394377"/>
                          <wp:effectExtent l="0" t="0" r="1270" b="5715"/>
                          <wp:docPr id="16" name="Grafik 16" descr="P:\Büroorganisation\Logos\Beschaeftigungsprojekt\StAF\StAF-Logoleisten\220111_Logoleisten_staf+stwuk_bearb_ohne-ESF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Büroorganisation\Logos\Beschaeftigungsprojekt\StAF\StAF-Logoleisten\220111_Logoleisten_staf+stwuk_bearb_ohne-ES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7580" cy="394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BD5">
      <w:rPr>
        <w:noProof/>
        <w:sz w:val="20"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649831" wp14:editId="31E8D6DE">
              <wp:simplePos x="0" y="0"/>
              <wp:positionH relativeFrom="column">
                <wp:posOffset>-140060</wp:posOffset>
              </wp:positionH>
              <wp:positionV relativeFrom="paragraph">
                <wp:posOffset>-289408</wp:posOffset>
              </wp:positionV>
              <wp:extent cx="6298401" cy="1494155"/>
              <wp:effectExtent l="0" t="0" r="26670" b="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8401" cy="1494155"/>
                        <a:chOff x="-30481" y="-1239"/>
                        <a:chExt cx="6298401" cy="1494155"/>
                      </a:xfrm>
                    </wpg:grpSpPr>
                    <wps:wsp>
                      <wps:cNvPr id="8" name="Line 47"/>
                      <wps:cNvCnPr>
                        <a:cxnSpLocks noChangeShapeType="1"/>
                      </wps:cNvCnPr>
                      <wps:spPr bwMode="auto">
                        <a:xfrm>
                          <a:off x="71252" y="486889"/>
                          <a:ext cx="3290400" cy="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uppieren 26"/>
                      <wpg:cNvGrpSpPr/>
                      <wpg:grpSpPr>
                        <a:xfrm>
                          <a:off x="-30481" y="-1239"/>
                          <a:ext cx="6298401" cy="1494155"/>
                          <a:chOff x="-30481" y="-1239"/>
                          <a:chExt cx="6298401" cy="1494155"/>
                        </a:xfrm>
                      </wpg:grpSpPr>
                      <wps:wsp>
                        <wps:cNvPr id="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1" y="-1239"/>
                            <a:ext cx="3538855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DCF50" w14:textId="77777777" w:rsidR="00BC3BD5" w:rsidRDefault="008D1D09" w:rsidP="00083A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8D1D09">
                                <w:rPr>
                                  <w:b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noProof/>
                                  <w:sz w:val="18"/>
                                  <w:lang w:val="de-AT" w:eastAsia="de-AT"/>
                                </w:rPr>
                                <w:drawing>
                                  <wp:inline distT="0" distB="0" distL="0" distR="0" wp14:anchorId="62C1F653" wp14:editId="4613C54A">
                                    <wp:extent cx="723600" cy="306000"/>
                                    <wp:effectExtent l="0" t="0" r="635" b="0"/>
                                    <wp:docPr id="4" name="Grafik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ba_logo_farbe_mitschrift.jpg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3600" cy="30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val="de-AT" w:eastAsia="de-AT"/>
                                </w:rPr>
                                <w:drawing>
                                  <wp:inline distT="0" distB="0" distL="0" distR="0" wp14:anchorId="7F847A60" wp14:editId="1857B48E">
                                    <wp:extent cx="399600" cy="306000"/>
                                    <wp:effectExtent l="0" t="0" r="635" b="0"/>
                                    <wp:docPr id="157" name="Grafik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5048" r="-458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9600" cy="30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C6FB37" w14:textId="77777777" w:rsidR="00BC3BD5" w:rsidRDefault="00BC3BD5" w:rsidP="00083A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0A04DF1" w14:textId="77777777" w:rsidR="00BC3BD5" w:rsidRDefault="00BC3BD5" w:rsidP="00083A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0DACBAD" w14:textId="77777777" w:rsidR="002918D2" w:rsidRPr="00B41BF8" w:rsidRDefault="002918D2" w:rsidP="002918D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B41BF8">
                                <w:rPr>
                                  <w:b/>
                                  <w:sz w:val="18"/>
                                </w:rPr>
                                <w:t xml:space="preserve">MUSIS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–</w:t>
                              </w:r>
                              <w:r w:rsidRPr="00B41BF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teirischer Museumsverband</w:t>
                              </w:r>
                            </w:p>
                            <w:p w14:paraId="24C47D5F" w14:textId="77777777" w:rsidR="002918D2" w:rsidRPr="00923AD3" w:rsidRDefault="002918D2" w:rsidP="002918D2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23AD3">
                                <w:rPr>
                                  <w:sz w:val="18"/>
                                </w:rPr>
                                <w:t>Strauchergasse</w:t>
                              </w:r>
                              <w:proofErr w:type="spellEnd"/>
                              <w:r w:rsidRPr="00923AD3">
                                <w:rPr>
                                  <w:sz w:val="18"/>
                                </w:rPr>
                                <w:t xml:space="preserve"> 16</w:t>
                              </w:r>
                              <w:r w:rsidRPr="00B41BF8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B41BF8">
                                <w:rPr>
                                  <w:color w:val="008000"/>
                                  <w:spacing w:val="-2"/>
                                  <w:sz w:val="18"/>
                                  <w:lang w:val="it-IT"/>
                                </w:rPr>
                                <w:t>\</w:t>
                              </w:r>
                              <w:r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923AD3">
                                <w:rPr>
                                  <w:sz w:val="18"/>
                                </w:rPr>
                                <w:t>8020 Graz</w:t>
                              </w:r>
                            </w:p>
                            <w:p w14:paraId="210A70F7" w14:textId="77777777" w:rsidR="002918D2" w:rsidRPr="008F3BC1" w:rsidRDefault="002918D2" w:rsidP="002918D2">
                              <w:pPr>
                                <w:rPr>
                                  <w:spacing w:val="2"/>
                                  <w:sz w:val="18"/>
                                  <w:lang w:val="it-IT"/>
                                </w:rPr>
                              </w:pPr>
                              <w:r w:rsidRPr="00B41BF8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>+43 (0) 316</w:t>
                              </w:r>
                              <w:r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73 </w:t>
                              </w:r>
                              <w:r w:rsidRPr="00B41BF8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>86 05</w:t>
                              </w:r>
                              <w:r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B41BF8">
                                <w:rPr>
                                  <w:color w:val="008000"/>
                                  <w:spacing w:val="-2"/>
                                  <w:sz w:val="18"/>
                                  <w:lang w:val="it-IT"/>
                                </w:rPr>
                                <w:t>\</w:t>
                              </w:r>
                              <w:r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B41BF8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>F</w:t>
                              </w:r>
                              <w:r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>: -</w:t>
                              </w:r>
                              <w:r w:rsidRPr="00B41BF8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>14</w:t>
                              </w:r>
                              <w:r w:rsidRPr="00B41BF8">
                                <w:rPr>
                                  <w:sz w:val="18"/>
                                  <w:lang w:val="it-IT"/>
                                </w:rPr>
                                <w:br/>
                              </w:r>
                              <w:r w:rsidRPr="00B41BF8">
                                <w:rPr>
                                  <w:spacing w:val="2"/>
                                  <w:sz w:val="18"/>
                                  <w:lang w:val="it-IT"/>
                                </w:rPr>
                                <w:t>office@mu</w:t>
                              </w:r>
                              <w:bookmarkStart w:id="1" w:name="_Hlt110764869"/>
                              <w:r w:rsidRPr="00B41BF8">
                                <w:rPr>
                                  <w:spacing w:val="2"/>
                                  <w:sz w:val="18"/>
                                  <w:lang w:val="it-IT"/>
                                </w:rPr>
                                <w:t>s</w:t>
                              </w:r>
                              <w:bookmarkEnd w:id="1"/>
                              <w:r w:rsidRPr="00B41BF8">
                                <w:rPr>
                                  <w:spacing w:val="2"/>
                                  <w:sz w:val="18"/>
                                  <w:lang w:val="it-IT"/>
                                </w:rPr>
                                <w:t>is.at</w:t>
                              </w:r>
                              <w:r w:rsidRPr="00B41BF8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B41BF8">
                                <w:rPr>
                                  <w:color w:val="008000"/>
                                  <w:spacing w:val="-2"/>
                                  <w:sz w:val="18"/>
                                  <w:lang w:val="it-IT"/>
                                </w:rPr>
                                <w:t>\</w:t>
                              </w:r>
                              <w:r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C51B6B">
                                <w:rPr>
                                  <w:b/>
                                  <w:color w:val="008B39"/>
                                  <w:spacing w:val="2"/>
                                  <w:sz w:val="18"/>
                                  <w:lang w:val="it-IT"/>
                                </w:rPr>
                                <w:t>www.</w:t>
                              </w:r>
                              <w:bookmarkStart w:id="2" w:name="_Hlt110765044"/>
                              <w:r w:rsidRPr="00C51B6B">
                                <w:rPr>
                                  <w:b/>
                                  <w:color w:val="008B39"/>
                                  <w:spacing w:val="2"/>
                                  <w:sz w:val="18"/>
                                  <w:lang w:val="it-IT"/>
                                </w:rPr>
                                <w:t>m</w:t>
                              </w:r>
                              <w:bookmarkEnd w:id="2"/>
                              <w:r w:rsidRPr="00C51B6B">
                                <w:rPr>
                                  <w:b/>
                                  <w:color w:val="008B39"/>
                                  <w:spacing w:val="2"/>
                                  <w:sz w:val="18"/>
                                  <w:lang w:val="it-IT"/>
                                </w:rPr>
                                <w:t>usis.a</w:t>
                              </w:r>
                              <w:r>
                                <w:rPr>
                                  <w:b/>
                                  <w:color w:val="008B39"/>
                                  <w:spacing w:val="2"/>
                                  <w:sz w:val="18"/>
                                  <w:lang w:val="it-IT"/>
                                </w:rPr>
                                <w:t>t</w:t>
                              </w:r>
                            </w:p>
                            <w:p w14:paraId="289C8A33" w14:textId="77777777" w:rsidR="00BC3BD5" w:rsidRPr="008F3BC1" w:rsidRDefault="00BC3BD5" w:rsidP="00496DC9">
                              <w:pPr>
                                <w:rPr>
                                  <w:spacing w:val="2"/>
                                  <w:sz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568535" y="748146"/>
                            <a:ext cx="2699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48"/>
                        <wps:cNvSpPr>
                          <a:spLocks/>
                        </wps:cNvSpPr>
                        <wps:spPr bwMode="auto">
                          <a:xfrm>
                            <a:off x="3360717" y="492826"/>
                            <a:ext cx="216535" cy="259080"/>
                          </a:xfrm>
                          <a:custGeom>
                            <a:avLst/>
                            <a:gdLst>
                              <a:gd name="T0" fmla="*/ 0 w 383"/>
                              <a:gd name="T1" fmla="*/ 0 h 479"/>
                              <a:gd name="T2" fmla="*/ 383 w 383"/>
                              <a:gd name="T3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3" h="479">
                                <a:moveTo>
                                  <a:pt x="0" y="0"/>
                                </a:moveTo>
                                <a:lnTo>
                                  <a:pt x="383" y="47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8" o:spid="_x0000_s1027" style="position:absolute;margin-left:-11.05pt;margin-top:-22.8pt;width:495.95pt;height:117.65pt;z-index:251661312;mso-width-relative:margin;mso-height-relative:margin" coordorigin="-304,-12" coordsize="62984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">
              <v:line id="Line 47" o:spid="_x0000_s1028" style="position:absolute;visibility:visible;mso-wrap-style:square" from="712,4868" to="33616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    <v:group id="Gruppieren 26" o:spid="_x0000_s1029" style="position:absolute;left:-304;top:-12;width:62983;height:14941" coordorigin="-304,-12" coordsize="62984,1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64" o:spid="_x0000_s1030" type="#_x0000_t202" style="position:absolute;left:-304;top:-12;width:35387;height:14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8BDCF50" w14:textId="77777777" w:rsidR="00BC3BD5" w:rsidRDefault="008D1D09" w:rsidP="00083ABD">
                        <w:pPr>
                          <w:rPr>
                            <w:b/>
                            <w:sz w:val="18"/>
                          </w:rPr>
                        </w:pPr>
                        <w:r w:rsidRPr="008D1D09">
                          <w:rPr>
                            <w:b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b/>
                            <w:noProof/>
                            <w:sz w:val="18"/>
                            <w:lang w:val="de-AT" w:eastAsia="de-AT"/>
                          </w:rPr>
                          <w:drawing>
                            <wp:inline distT="0" distB="0" distL="0" distR="0" wp14:anchorId="62C1F653" wp14:editId="4613C54A">
                              <wp:extent cx="723600" cy="306000"/>
                              <wp:effectExtent l="0" t="0" r="635" b="0"/>
                              <wp:docPr id="4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ba_logo_farbe_mitschrift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600" cy="30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noProof/>
                            <w:lang w:val="de-AT" w:eastAsia="de-AT"/>
                          </w:rPr>
                          <w:drawing>
                            <wp:inline distT="0" distB="0" distL="0" distR="0" wp14:anchorId="7F847A60" wp14:editId="1857B48E">
                              <wp:extent cx="399600" cy="306000"/>
                              <wp:effectExtent l="0" t="0" r="635" b="0"/>
                              <wp:docPr id="157" name="Grafik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5048" r="-458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9600" cy="30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C6FB37" w14:textId="77777777" w:rsidR="00BC3BD5" w:rsidRDefault="00BC3BD5" w:rsidP="00083AB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0A04DF1" w14:textId="77777777" w:rsidR="00BC3BD5" w:rsidRDefault="00BC3BD5" w:rsidP="00083AB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0DACBAD" w14:textId="77777777" w:rsidR="002918D2" w:rsidRPr="00B41BF8" w:rsidRDefault="002918D2" w:rsidP="002918D2">
                        <w:pPr>
                          <w:rPr>
                            <w:b/>
                            <w:sz w:val="18"/>
                          </w:rPr>
                        </w:pPr>
                        <w:r w:rsidRPr="00B41BF8">
                          <w:rPr>
                            <w:b/>
                            <w:sz w:val="18"/>
                          </w:rPr>
                          <w:t xml:space="preserve">MUSIS </w:t>
                        </w:r>
                        <w:r>
                          <w:rPr>
                            <w:b/>
                            <w:sz w:val="18"/>
                          </w:rPr>
                          <w:t>–</w:t>
                        </w:r>
                        <w:r w:rsidRPr="00B41BF8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eirischer Museumsverband</w:t>
                        </w:r>
                      </w:p>
                      <w:p w14:paraId="24C47D5F" w14:textId="77777777" w:rsidR="002918D2" w:rsidRPr="00923AD3" w:rsidRDefault="002918D2" w:rsidP="002918D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923AD3">
                          <w:rPr>
                            <w:sz w:val="18"/>
                          </w:rPr>
                          <w:t>Strauchergasse</w:t>
                        </w:r>
                        <w:proofErr w:type="spellEnd"/>
                        <w:r w:rsidRPr="00923AD3">
                          <w:rPr>
                            <w:sz w:val="18"/>
                          </w:rPr>
                          <w:t xml:space="preserve"> 16</w:t>
                        </w:r>
                        <w:r w:rsidRPr="00B41BF8"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B41BF8">
                          <w:rPr>
                            <w:color w:val="008000"/>
                            <w:spacing w:val="-2"/>
                            <w:sz w:val="18"/>
                            <w:lang w:val="it-IT"/>
                          </w:rPr>
                          <w:t>\</w:t>
                        </w:r>
                        <w:r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923AD3">
                          <w:rPr>
                            <w:sz w:val="18"/>
                          </w:rPr>
                          <w:t>8020 Graz</w:t>
                        </w:r>
                      </w:p>
                      <w:p w14:paraId="210A70F7" w14:textId="77777777" w:rsidR="002918D2" w:rsidRPr="008F3BC1" w:rsidRDefault="002918D2" w:rsidP="002918D2">
                        <w:pPr>
                          <w:rPr>
                            <w:spacing w:val="2"/>
                            <w:sz w:val="18"/>
                            <w:lang w:val="it-IT"/>
                          </w:rPr>
                        </w:pPr>
                        <w:r w:rsidRPr="00B41BF8">
                          <w:rPr>
                            <w:spacing w:val="-2"/>
                            <w:sz w:val="18"/>
                            <w:lang w:val="it-IT"/>
                          </w:rPr>
                          <w:t>+43 (0) 316</w:t>
                        </w:r>
                        <w:r>
                          <w:rPr>
                            <w:spacing w:val="-2"/>
                            <w:sz w:val="18"/>
                            <w:lang w:val="it-IT"/>
                          </w:rPr>
                          <w:t xml:space="preserve"> 73 </w:t>
                        </w:r>
                        <w:r w:rsidRPr="00B41BF8">
                          <w:rPr>
                            <w:spacing w:val="-2"/>
                            <w:sz w:val="18"/>
                            <w:lang w:val="it-IT"/>
                          </w:rPr>
                          <w:t>86 05</w:t>
                        </w:r>
                        <w:r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B41BF8">
                          <w:rPr>
                            <w:color w:val="008000"/>
                            <w:spacing w:val="-2"/>
                            <w:sz w:val="18"/>
                            <w:lang w:val="it-IT"/>
                          </w:rPr>
                          <w:t>\</w:t>
                        </w:r>
                        <w:r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B41BF8">
                          <w:rPr>
                            <w:spacing w:val="-2"/>
                            <w:sz w:val="18"/>
                            <w:lang w:val="it-IT"/>
                          </w:rPr>
                          <w:t>F</w:t>
                        </w:r>
                        <w:r>
                          <w:rPr>
                            <w:spacing w:val="-2"/>
                            <w:sz w:val="18"/>
                            <w:lang w:val="it-IT"/>
                          </w:rPr>
                          <w:t>: -</w:t>
                        </w:r>
                        <w:r w:rsidRPr="00B41BF8">
                          <w:rPr>
                            <w:spacing w:val="-2"/>
                            <w:sz w:val="18"/>
                            <w:lang w:val="it-IT"/>
                          </w:rPr>
                          <w:t>14</w:t>
                        </w:r>
                        <w:r w:rsidRPr="00B41BF8">
                          <w:rPr>
                            <w:sz w:val="18"/>
                            <w:lang w:val="it-IT"/>
                          </w:rPr>
                          <w:br/>
                        </w:r>
                        <w:r w:rsidRPr="00B41BF8">
                          <w:rPr>
                            <w:spacing w:val="2"/>
                            <w:sz w:val="18"/>
                            <w:lang w:val="it-IT"/>
                          </w:rPr>
                          <w:t>office@mu</w:t>
                        </w:r>
                        <w:bookmarkStart w:id="3" w:name="_Hlt110764869"/>
                        <w:r w:rsidRPr="00B41BF8">
                          <w:rPr>
                            <w:spacing w:val="2"/>
                            <w:sz w:val="18"/>
                            <w:lang w:val="it-IT"/>
                          </w:rPr>
                          <w:t>s</w:t>
                        </w:r>
                        <w:bookmarkEnd w:id="3"/>
                        <w:r w:rsidRPr="00B41BF8">
                          <w:rPr>
                            <w:spacing w:val="2"/>
                            <w:sz w:val="18"/>
                            <w:lang w:val="it-IT"/>
                          </w:rPr>
                          <w:t>is.at</w:t>
                        </w:r>
                        <w:r w:rsidRPr="00B41BF8"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B41BF8">
                          <w:rPr>
                            <w:color w:val="008000"/>
                            <w:spacing w:val="-2"/>
                            <w:sz w:val="18"/>
                            <w:lang w:val="it-IT"/>
                          </w:rPr>
                          <w:t>\</w:t>
                        </w:r>
                        <w:r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C51B6B">
                          <w:rPr>
                            <w:b/>
                            <w:color w:val="008B39"/>
                            <w:spacing w:val="2"/>
                            <w:sz w:val="18"/>
                            <w:lang w:val="it-IT"/>
                          </w:rPr>
                          <w:t>www.</w:t>
                        </w:r>
                        <w:bookmarkStart w:id="4" w:name="_Hlt110765044"/>
                        <w:r w:rsidRPr="00C51B6B">
                          <w:rPr>
                            <w:b/>
                            <w:color w:val="008B39"/>
                            <w:spacing w:val="2"/>
                            <w:sz w:val="18"/>
                            <w:lang w:val="it-IT"/>
                          </w:rPr>
                          <w:t>m</w:t>
                        </w:r>
                        <w:bookmarkEnd w:id="4"/>
                        <w:r w:rsidRPr="00C51B6B">
                          <w:rPr>
                            <w:b/>
                            <w:color w:val="008B39"/>
                            <w:spacing w:val="2"/>
                            <w:sz w:val="18"/>
                            <w:lang w:val="it-IT"/>
                          </w:rPr>
                          <w:t>usis.a</w:t>
                        </w:r>
                        <w:r>
                          <w:rPr>
                            <w:b/>
                            <w:color w:val="008B39"/>
                            <w:spacing w:val="2"/>
                            <w:sz w:val="18"/>
                            <w:lang w:val="it-IT"/>
                          </w:rPr>
                          <w:t>t</w:t>
                        </w:r>
                      </w:p>
                      <w:p w14:paraId="289C8A33" w14:textId="77777777" w:rsidR="00BC3BD5" w:rsidRPr="008F3BC1" w:rsidRDefault="00BC3BD5" w:rsidP="00496DC9">
                        <w:pPr>
                          <w:rPr>
                            <w:spacing w:val="2"/>
                            <w:sz w:val="18"/>
                            <w:lang w:val="it-IT"/>
                          </w:rPr>
                        </w:pPr>
                      </w:p>
                    </w:txbxContent>
                  </v:textbox>
                </v:shape>
                <v:line id="Line 49" o:spid="_x0000_s1031" style="position:absolute;visibility:visible;mso-wrap-style:square" from="35685,7481" to="62679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Zvb0AAADaAAAADwAAAGRycy9kb3ducmV2LnhtbERPTYvCMBC9C/6HMII3Td2DdKtRRBDF&#10;k3ZF8DY0Y1tsJqHJav33RhA8DY/3OfNlZxpxp9bXlhVMxgkI4sLqmksFp7/NKAXhA7LGxjIpeJKH&#10;5aLfm2Om7YOPdM9DKWII+wwVVCG4TEpfVGTQj60jjtzVtgZDhG0pdYuPGG4a+ZMkU2mw5thQoaN1&#10;RcUt/zcKps9fOqeH/UqeXH6xPuH06rZKDQfdagYiUBe+4o97p+N8eL/yvnLx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pGb29AAAA2gAAAA8AAAAAAAAAAAAAAAAAoQIA&#10;AGRycy9kb3ducmV2LnhtbFBLBQYAAAAABAAEAPkAAACLAwAAAAA=&#10;" strokecolor="#333"/>
                <v:shape id="Freeform 48" o:spid="_x0000_s1032" style="position:absolute;left:33607;top:4928;width:2165;height:2591;visibility:visible;mso-wrap-style:square;v-text-anchor:top" coordsize="38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KmMMA&#10;AADaAAAADwAAAGRycy9kb3ducmV2LnhtbESPT4vCMBTE7wt+h/AEb5rqQUvXKCLIqhfxD4K3t83b&#10;tmzz0k2i1m9vBGGPw8z8hpnOW1OLGzlfWVYwHCQgiHOrKy4UnI6rfgrCB2SNtWVS8CAP81nnY4qZ&#10;tnfe0+0QChEh7DNUUIbQZFL6vCSDfmAb4uj9WGcwROkKqR3eI9zUcpQkY2mw4rhQYkPLkvLfw9Uo&#10;2O1CvS6+L397687puPnaptcNKtXrtotPEIHa8B9+t9dawQReV+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1KmMMAAADaAAAADwAAAAAAAAAAAAAAAACYAgAAZHJzL2Rv&#10;d25yZXYueG1sUEsFBgAAAAAEAAQA9QAAAIgDAAAAAA==&#10;" path="m,l383,479e" strokecolor="#333">
                  <v:path arrowok="t" o:connecttype="custom" o:connectlocs="0,0;216535,259080" o:connectangles="0,0"/>
                </v:shape>
              </v:group>
            </v:group>
          </w:pict>
        </mc:Fallback>
      </mc:AlternateContent>
    </w:r>
    <w:r w:rsidR="00BC3BD5">
      <w:rPr>
        <w:sz w:val="20"/>
      </w:rPr>
      <w:softHyphen/>
    </w:r>
    <w:r w:rsidR="00BC3BD5">
      <w:rPr>
        <w:sz w:val="20"/>
      </w:rPr>
      <w:softHyphen/>
    </w:r>
    <w:r w:rsidR="006151D0">
      <w:rPr>
        <w:sz w:val="20"/>
      </w:rPr>
      <w:softHyphen/>
    </w:r>
    <w:r w:rsidR="006151D0">
      <w:rPr>
        <w:sz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86F9C" w14:textId="77777777" w:rsidR="00C96D1E" w:rsidRDefault="00C96D1E">
      <w:r>
        <w:separator/>
      </w:r>
    </w:p>
  </w:footnote>
  <w:footnote w:type="continuationSeparator" w:id="0">
    <w:p w14:paraId="279F0680" w14:textId="77777777" w:rsidR="00C96D1E" w:rsidRDefault="00C9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69A5" w14:textId="77777777" w:rsidR="00BC3BD5" w:rsidRDefault="006B13E8" w:rsidP="00C51B6B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257EEB83" wp14:editId="111DC5E7">
          <wp:extent cx="930275" cy="1238250"/>
          <wp:effectExtent l="0" t="0" r="9525" b="6350"/>
          <wp:docPr id="15" name="Bild 15" descr="Macintosh HD:Users:alexanderschutzinger:Desktop:Musis:Kreation:Produktion:Briefpapier:_in:Musis_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lexanderschutzinger:Desktop:Musis:Kreation:Produktion:Briefpapier:_in:Musis_Logo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B032A"/>
    <w:multiLevelType w:val="hybridMultilevel"/>
    <w:tmpl w:val="35DEE85E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50EC6"/>
    <w:multiLevelType w:val="hybridMultilevel"/>
    <w:tmpl w:val="E52EC0A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1C09C5"/>
    <w:multiLevelType w:val="hybridMultilevel"/>
    <w:tmpl w:val="F6CEE76C"/>
    <w:lvl w:ilvl="0" w:tplc="4F3A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3EA6"/>
    <w:multiLevelType w:val="hybridMultilevel"/>
    <w:tmpl w:val="76367A6E"/>
    <w:lvl w:ilvl="0" w:tplc="4F3AD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5171"/>
    <w:multiLevelType w:val="multilevel"/>
    <w:tmpl w:val="E52EC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5D6226"/>
    <w:multiLevelType w:val="hybridMultilevel"/>
    <w:tmpl w:val="1FB8375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1A6AB6"/>
    <w:multiLevelType w:val="hybridMultilevel"/>
    <w:tmpl w:val="0D9C703C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8E6EA0"/>
    <w:multiLevelType w:val="hybridMultilevel"/>
    <w:tmpl w:val="687A911A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C167EC"/>
    <w:multiLevelType w:val="hybridMultilevel"/>
    <w:tmpl w:val="5226F8C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221DE9"/>
    <w:multiLevelType w:val="hybridMultilevel"/>
    <w:tmpl w:val="CD745F9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55F69"/>
    <w:multiLevelType w:val="hybridMultilevel"/>
    <w:tmpl w:val="F7040FE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C0374"/>
    <w:multiLevelType w:val="hybridMultilevel"/>
    <w:tmpl w:val="5D226908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6124FB"/>
    <w:multiLevelType w:val="hybridMultilevel"/>
    <w:tmpl w:val="93D4B602"/>
    <w:lvl w:ilvl="0" w:tplc="4F3AD5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6D39F5"/>
    <w:multiLevelType w:val="hybridMultilevel"/>
    <w:tmpl w:val="3402A97A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A0D2798"/>
    <w:multiLevelType w:val="hybridMultilevel"/>
    <w:tmpl w:val="F934C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71755"/>
    <w:multiLevelType w:val="hybridMultilevel"/>
    <w:tmpl w:val="9C84FBD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D7E3D"/>
    <w:multiLevelType w:val="hybridMultilevel"/>
    <w:tmpl w:val="7EEA7688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drawingGridHorizontalSpacing w:val="119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B1"/>
    <w:rsid w:val="0004516D"/>
    <w:rsid w:val="00046557"/>
    <w:rsid w:val="00061560"/>
    <w:rsid w:val="00065F7D"/>
    <w:rsid w:val="00074981"/>
    <w:rsid w:val="00083ABD"/>
    <w:rsid w:val="00084965"/>
    <w:rsid w:val="0008513E"/>
    <w:rsid w:val="000916BA"/>
    <w:rsid w:val="000942D7"/>
    <w:rsid w:val="000961A3"/>
    <w:rsid w:val="000A3FED"/>
    <w:rsid w:val="000A42B7"/>
    <w:rsid w:val="000A4713"/>
    <w:rsid w:val="000A7A42"/>
    <w:rsid w:val="000C368A"/>
    <w:rsid w:val="000C7754"/>
    <w:rsid w:val="000D2462"/>
    <w:rsid w:val="000E5D12"/>
    <w:rsid w:val="001142F1"/>
    <w:rsid w:val="00117793"/>
    <w:rsid w:val="001412F8"/>
    <w:rsid w:val="00162078"/>
    <w:rsid w:val="001673B1"/>
    <w:rsid w:val="00176064"/>
    <w:rsid w:val="001A1403"/>
    <w:rsid w:val="001B3853"/>
    <w:rsid w:val="001C050A"/>
    <w:rsid w:val="001E58DA"/>
    <w:rsid w:val="001E7917"/>
    <w:rsid w:val="001F0C1D"/>
    <w:rsid w:val="001F389B"/>
    <w:rsid w:val="0020216D"/>
    <w:rsid w:val="00226D6D"/>
    <w:rsid w:val="00233156"/>
    <w:rsid w:val="00234022"/>
    <w:rsid w:val="0023798B"/>
    <w:rsid w:val="00251F92"/>
    <w:rsid w:val="00256B5D"/>
    <w:rsid w:val="00260D41"/>
    <w:rsid w:val="00270FB2"/>
    <w:rsid w:val="00280249"/>
    <w:rsid w:val="002918D2"/>
    <w:rsid w:val="002952A7"/>
    <w:rsid w:val="002B1167"/>
    <w:rsid w:val="002B3FB7"/>
    <w:rsid w:val="002B4F9A"/>
    <w:rsid w:val="002E4013"/>
    <w:rsid w:val="00314BEB"/>
    <w:rsid w:val="00317EC0"/>
    <w:rsid w:val="003331D6"/>
    <w:rsid w:val="00336753"/>
    <w:rsid w:val="003372BA"/>
    <w:rsid w:val="00373A66"/>
    <w:rsid w:val="00382089"/>
    <w:rsid w:val="003B5D5E"/>
    <w:rsid w:val="003B6547"/>
    <w:rsid w:val="003E632C"/>
    <w:rsid w:val="003E7F30"/>
    <w:rsid w:val="004072BF"/>
    <w:rsid w:val="00413152"/>
    <w:rsid w:val="00416E53"/>
    <w:rsid w:val="004178B2"/>
    <w:rsid w:val="004261CD"/>
    <w:rsid w:val="00434A26"/>
    <w:rsid w:val="00434C09"/>
    <w:rsid w:val="00435220"/>
    <w:rsid w:val="00447FA0"/>
    <w:rsid w:val="00465DC6"/>
    <w:rsid w:val="00472E65"/>
    <w:rsid w:val="00474C0B"/>
    <w:rsid w:val="00494602"/>
    <w:rsid w:val="00496DC9"/>
    <w:rsid w:val="00496E62"/>
    <w:rsid w:val="004A7612"/>
    <w:rsid w:val="004C4554"/>
    <w:rsid w:val="004E1124"/>
    <w:rsid w:val="004F014E"/>
    <w:rsid w:val="004F69AA"/>
    <w:rsid w:val="005144C9"/>
    <w:rsid w:val="00521603"/>
    <w:rsid w:val="0053496E"/>
    <w:rsid w:val="005365A7"/>
    <w:rsid w:val="00554EEA"/>
    <w:rsid w:val="005557A5"/>
    <w:rsid w:val="00564D42"/>
    <w:rsid w:val="005678C0"/>
    <w:rsid w:val="00581B77"/>
    <w:rsid w:val="00583D66"/>
    <w:rsid w:val="00587389"/>
    <w:rsid w:val="005B01FB"/>
    <w:rsid w:val="005B5C9C"/>
    <w:rsid w:val="005C2703"/>
    <w:rsid w:val="005C4DE4"/>
    <w:rsid w:val="005C653A"/>
    <w:rsid w:val="005D45CC"/>
    <w:rsid w:val="005E2356"/>
    <w:rsid w:val="005F5A6A"/>
    <w:rsid w:val="005F6CDC"/>
    <w:rsid w:val="006151D0"/>
    <w:rsid w:val="006436AB"/>
    <w:rsid w:val="006649A7"/>
    <w:rsid w:val="006B13E8"/>
    <w:rsid w:val="006D32BD"/>
    <w:rsid w:val="006D7EFB"/>
    <w:rsid w:val="006E1C6E"/>
    <w:rsid w:val="006E3AD2"/>
    <w:rsid w:val="006E437A"/>
    <w:rsid w:val="006F0CC3"/>
    <w:rsid w:val="0071286E"/>
    <w:rsid w:val="007260B1"/>
    <w:rsid w:val="0074358D"/>
    <w:rsid w:val="00756625"/>
    <w:rsid w:val="00761C69"/>
    <w:rsid w:val="00777205"/>
    <w:rsid w:val="00793B9E"/>
    <w:rsid w:val="007A51A6"/>
    <w:rsid w:val="007D2F5E"/>
    <w:rsid w:val="007E2F79"/>
    <w:rsid w:val="007E7DBE"/>
    <w:rsid w:val="007F3CFA"/>
    <w:rsid w:val="007F54BC"/>
    <w:rsid w:val="00800D6A"/>
    <w:rsid w:val="008224DB"/>
    <w:rsid w:val="008307E7"/>
    <w:rsid w:val="008361BB"/>
    <w:rsid w:val="008730CE"/>
    <w:rsid w:val="008908B2"/>
    <w:rsid w:val="008B5D14"/>
    <w:rsid w:val="008C30C6"/>
    <w:rsid w:val="008D1D09"/>
    <w:rsid w:val="008E598F"/>
    <w:rsid w:val="008F3BC1"/>
    <w:rsid w:val="00903C45"/>
    <w:rsid w:val="00904BEA"/>
    <w:rsid w:val="00906B22"/>
    <w:rsid w:val="00916D60"/>
    <w:rsid w:val="009362B3"/>
    <w:rsid w:val="00940A45"/>
    <w:rsid w:val="00951F22"/>
    <w:rsid w:val="00962017"/>
    <w:rsid w:val="009674A9"/>
    <w:rsid w:val="009903FC"/>
    <w:rsid w:val="00994F9C"/>
    <w:rsid w:val="009973B1"/>
    <w:rsid w:val="009A0D93"/>
    <w:rsid w:val="009A14C7"/>
    <w:rsid w:val="009A3316"/>
    <w:rsid w:val="009A35FA"/>
    <w:rsid w:val="009A7420"/>
    <w:rsid w:val="009B2B2B"/>
    <w:rsid w:val="009B2FC1"/>
    <w:rsid w:val="009C49BB"/>
    <w:rsid w:val="009D1287"/>
    <w:rsid w:val="009D7A2D"/>
    <w:rsid w:val="009E1F53"/>
    <w:rsid w:val="00A00AE7"/>
    <w:rsid w:val="00A1171D"/>
    <w:rsid w:val="00A172FA"/>
    <w:rsid w:val="00A256FA"/>
    <w:rsid w:val="00A31D02"/>
    <w:rsid w:val="00A333AA"/>
    <w:rsid w:val="00A43186"/>
    <w:rsid w:val="00A44446"/>
    <w:rsid w:val="00A70DF6"/>
    <w:rsid w:val="00A70FBA"/>
    <w:rsid w:val="00A743FE"/>
    <w:rsid w:val="00A83EFD"/>
    <w:rsid w:val="00A94877"/>
    <w:rsid w:val="00AA2391"/>
    <w:rsid w:val="00AB24FE"/>
    <w:rsid w:val="00AB259F"/>
    <w:rsid w:val="00AC4CE8"/>
    <w:rsid w:val="00AE4775"/>
    <w:rsid w:val="00B30FED"/>
    <w:rsid w:val="00B37FAB"/>
    <w:rsid w:val="00B45D0C"/>
    <w:rsid w:val="00B50673"/>
    <w:rsid w:val="00B50950"/>
    <w:rsid w:val="00B5192F"/>
    <w:rsid w:val="00B5543A"/>
    <w:rsid w:val="00B61627"/>
    <w:rsid w:val="00B8294B"/>
    <w:rsid w:val="00B93189"/>
    <w:rsid w:val="00BA5AF9"/>
    <w:rsid w:val="00BA6AB8"/>
    <w:rsid w:val="00BA7B7C"/>
    <w:rsid w:val="00BC3BD5"/>
    <w:rsid w:val="00BD755F"/>
    <w:rsid w:val="00BD7FE9"/>
    <w:rsid w:val="00C046A1"/>
    <w:rsid w:val="00C07CFA"/>
    <w:rsid w:val="00C21846"/>
    <w:rsid w:val="00C51B6B"/>
    <w:rsid w:val="00C55013"/>
    <w:rsid w:val="00C6391E"/>
    <w:rsid w:val="00C70044"/>
    <w:rsid w:val="00C72D8D"/>
    <w:rsid w:val="00C772E1"/>
    <w:rsid w:val="00C92786"/>
    <w:rsid w:val="00C94FFD"/>
    <w:rsid w:val="00C96D1E"/>
    <w:rsid w:val="00CA0963"/>
    <w:rsid w:val="00CA3D9A"/>
    <w:rsid w:val="00CD2BE8"/>
    <w:rsid w:val="00CE6E73"/>
    <w:rsid w:val="00CF042C"/>
    <w:rsid w:val="00D03ED4"/>
    <w:rsid w:val="00D201A5"/>
    <w:rsid w:val="00D27522"/>
    <w:rsid w:val="00D3012F"/>
    <w:rsid w:val="00D664CB"/>
    <w:rsid w:val="00D843B8"/>
    <w:rsid w:val="00D87474"/>
    <w:rsid w:val="00DE158D"/>
    <w:rsid w:val="00E10723"/>
    <w:rsid w:val="00E36E84"/>
    <w:rsid w:val="00E56D05"/>
    <w:rsid w:val="00E82EC8"/>
    <w:rsid w:val="00E844BB"/>
    <w:rsid w:val="00EB116C"/>
    <w:rsid w:val="00EB48F0"/>
    <w:rsid w:val="00ED66CB"/>
    <w:rsid w:val="00EE60EA"/>
    <w:rsid w:val="00EF2C45"/>
    <w:rsid w:val="00EF6438"/>
    <w:rsid w:val="00F138F8"/>
    <w:rsid w:val="00F3002F"/>
    <w:rsid w:val="00F32EAB"/>
    <w:rsid w:val="00F35C93"/>
    <w:rsid w:val="00F47E9B"/>
    <w:rsid w:val="00F93C59"/>
    <w:rsid w:val="00FA0A4D"/>
    <w:rsid w:val="00FB14C0"/>
    <w:rsid w:val="00FD1BBC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60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2D7"/>
    <w:rPr>
      <w:rFonts w:ascii="Verdana" w:eastAsia="Times New Roman" w:hAnsi="Verdana"/>
      <w:sz w:val="22"/>
      <w:szCs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B2FC1"/>
    <w:pPr>
      <w:keepNext/>
      <w:outlineLvl w:val="1"/>
    </w:pPr>
    <w:rPr>
      <w:rFonts w:ascii="Tahoma" w:hAnsi="Tahoma"/>
      <w:b/>
    </w:rPr>
  </w:style>
  <w:style w:type="paragraph" w:styleId="berschrift3">
    <w:name w:val="heading 3"/>
    <w:basedOn w:val="Standard"/>
    <w:next w:val="Standard"/>
    <w:qFormat/>
    <w:rsid w:val="009B2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B2F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B2F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riefkopfadresse">
    <w:name w:val="Briefkopfadresse"/>
    <w:basedOn w:val="Standard"/>
  </w:style>
  <w:style w:type="paragraph" w:styleId="Datum">
    <w:name w:val="Date"/>
    <w:basedOn w:val="Standard"/>
    <w:next w:val="Standard"/>
  </w:style>
  <w:style w:type="paragraph" w:styleId="Gruformel">
    <w:name w:val="Closing"/>
    <w:basedOn w:val="Standard"/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table" w:styleId="Tabellenraster">
    <w:name w:val="Table Grid"/>
    <w:basedOn w:val="NormaleTabelle"/>
    <w:rsid w:val="009B2F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07CFA"/>
    <w:pPr>
      <w:overflowPunct w:val="0"/>
      <w:autoSpaceDE w:val="0"/>
      <w:autoSpaceDN w:val="0"/>
    </w:pPr>
    <w:rPr>
      <w:rFonts w:ascii="Courier New" w:hAnsi="Courier New" w:cs="Courier New"/>
      <w:sz w:val="20"/>
      <w:lang w:val="de-AT"/>
    </w:rPr>
  </w:style>
  <w:style w:type="paragraph" w:styleId="Sprechblasentext">
    <w:name w:val="Balloon Text"/>
    <w:basedOn w:val="Standard"/>
    <w:semiHidden/>
    <w:rsid w:val="0006156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151D0"/>
  </w:style>
  <w:style w:type="paragraph" w:styleId="Listenabsatz">
    <w:name w:val="List Paragraph"/>
    <w:basedOn w:val="Standard"/>
    <w:uiPriority w:val="34"/>
    <w:qFormat/>
    <w:rsid w:val="005B5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2D7"/>
    <w:rPr>
      <w:rFonts w:ascii="Verdana" w:eastAsia="Times New Roman" w:hAnsi="Verdana"/>
      <w:sz w:val="22"/>
      <w:szCs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B2FC1"/>
    <w:pPr>
      <w:keepNext/>
      <w:outlineLvl w:val="1"/>
    </w:pPr>
    <w:rPr>
      <w:rFonts w:ascii="Tahoma" w:hAnsi="Tahoma"/>
      <w:b/>
    </w:rPr>
  </w:style>
  <w:style w:type="paragraph" w:styleId="berschrift3">
    <w:name w:val="heading 3"/>
    <w:basedOn w:val="Standard"/>
    <w:next w:val="Standard"/>
    <w:qFormat/>
    <w:rsid w:val="009B2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B2F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B2F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riefkopfadresse">
    <w:name w:val="Briefkopfadresse"/>
    <w:basedOn w:val="Standard"/>
  </w:style>
  <w:style w:type="paragraph" w:styleId="Datum">
    <w:name w:val="Date"/>
    <w:basedOn w:val="Standard"/>
    <w:next w:val="Standard"/>
  </w:style>
  <w:style w:type="paragraph" w:styleId="Gruformel">
    <w:name w:val="Closing"/>
    <w:basedOn w:val="Standard"/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table" w:styleId="Tabellenraster">
    <w:name w:val="Table Grid"/>
    <w:basedOn w:val="NormaleTabelle"/>
    <w:rsid w:val="009B2F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07CFA"/>
    <w:pPr>
      <w:overflowPunct w:val="0"/>
      <w:autoSpaceDE w:val="0"/>
      <w:autoSpaceDN w:val="0"/>
    </w:pPr>
    <w:rPr>
      <w:rFonts w:ascii="Courier New" w:hAnsi="Courier New" w:cs="Courier New"/>
      <w:sz w:val="20"/>
      <w:lang w:val="de-AT"/>
    </w:rPr>
  </w:style>
  <w:style w:type="paragraph" w:styleId="Sprechblasentext">
    <w:name w:val="Balloon Text"/>
    <w:basedOn w:val="Standard"/>
    <w:semiHidden/>
    <w:rsid w:val="0006156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151D0"/>
  </w:style>
  <w:style w:type="paragraph" w:styleId="Listenabsatz">
    <w:name w:val="List Paragraph"/>
    <w:basedOn w:val="Standard"/>
    <w:uiPriority w:val="34"/>
    <w:qFormat/>
    <w:rsid w:val="005B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69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F959-A2A3-4400-B210-BBEFD8C1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lutscher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Microsoft Office User</dc:creator>
  <cp:lastModifiedBy>Doris Wesener</cp:lastModifiedBy>
  <cp:revision>5</cp:revision>
  <cp:lastPrinted>2018-11-14T11:51:00Z</cp:lastPrinted>
  <dcterms:created xsi:type="dcterms:W3CDTF">2022-03-24T12:41:00Z</dcterms:created>
  <dcterms:modified xsi:type="dcterms:W3CDTF">2022-03-28T09:31:00Z</dcterms:modified>
</cp:coreProperties>
</file>